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6E" w:rsidRDefault="00185869" w:rsidP="0074426E">
      <w:pPr>
        <w:jc w:val="both"/>
        <w:rPr>
          <w:sz w:val="24"/>
        </w:rPr>
      </w:pPr>
      <w:r>
        <w:rPr>
          <w:sz w:val="24"/>
        </w:rPr>
        <w:t>David Hrabák</w:t>
      </w:r>
    </w:p>
    <w:p w:rsidR="0074426E" w:rsidRDefault="00185869" w:rsidP="0074426E">
      <w:pPr>
        <w:jc w:val="both"/>
        <w:rPr>
          <w:i/>
          <w:sz w:val="24"/>
        </w:rPr>
      </w:pPr>
      <w:r>
        <w:rPr>
          <w:sz w:val="24"/>
        </w:rPr>
        <w:t>podlahářské práce</w:t>
      </w:r>
    </w:p>
    <w:p w:rsidR="0074426E" w:rsidRDefault="00185869" w:rsidP="0074426E">
      <w:pPr>
        <w:jc w:val="both"/>
        <w:rPr>
          <w:sz w:val="24"/>
        </w:rPr>
      </w:pPr>
      <w:r>
        <w:rPr>
          <w:sz w:val="24"/>
        </w:rPr>
        <w:t>V Lipkách 1032/45</w:t>
      </w:r>
    </w:p>
    <w:p w:rsidR="0074426E" w:rsidRDefault="00C37424" w:rsidP="0074426E">
      <w:pPr>
        <w:jc w:val="both"/>
        <w:rPr>
          <w:sz w:val="24"/>
        </w:rPr>
      </w:pPr>
      <w:r>
        <w:rPr>
          <w:sz w:val="24"/>
        </w:rPr>
        <w:t>154 00 Praha 5 - Slivenec</w:t>
      </w:r>
    </w:p>
    <w:p w:rsidR="0074426E" w:rsidRDefault="0074426E" w:rsidP="0074426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74426E" w:rsidTr="0074426E">
        <w:tc>
          <w:tcPr>
            <w:tcW w:w="4605" w:type="dxa"/>
            <w:hideMark/>
          </w:tcPr>
          <w:p w:rsidR="0074426E" w:rsidRDefault="00C3742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n.: 448</w:t>
            </w:r>
            <w:r w:rsidR="0074426E">
              <w:rPr>
                <w:sz w:val="24"/>
                <w:szCs w:val="24"/>
                <w:lang w:eastAsia="en-US"/>
              </w:rPr>
              <w:t>/2024</w:t>
            </w:r>
          </w:p>
        </w:tc>
        <w:tc>
          <w:tcPr>
            <w:tcW w:w="4605" w:type="dxa"/>
            <w:hideMark/>
          </w:tcPr>
          <w:p w:rsidR="0074426E" w:rsidRDefault="0074426E" w:rsidP="00C37424">
            <w:pPr>
              <w:spacing w:line="254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V Praze 18 </w:t>
            </w:r>
            <w:r w:rsidR="00C37424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 2024</w:t>
            </w:r>
          </w:p>
        </w:tc>
      </w:tr>
    </w:tbl>
    <w:p w:rsidR="0074426E" w:rsidRDefault="0074426E" w:rsidP="0074426E">
      <w:pPr>
        <w:jc w:val="both"/>
        <w:rPr>
          <w:sz w:val="24"/>
          <w:szCs w:val="24"/>
        </w:rPr>
      </w:pPr>
    </w:p>
    <w:p w:rsidR="0074426E" w:rsidRDefault="00C37424" w:rsidP="007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eastAsia="MS Mincho"/>
          <w:b/>
          <w:bCs/>
          <w:sz w:val="28"/>
          <w:szCs w:val="36"/>
          <w:lang w:eastAsia="ja-JP"/>
        </w:rPr>
      </w:pPr>
      <w:r>
        <w:rPr>
          <w:rFonts w:eastAsia="MS Mincho"/>
          <w:b/>
          <w:bCs/>
          <w:sz w:val="28"/>
          <w:szCs w:val="36"/>
          <w:lang w:eastAsia="ja-JP"/>
        </w:rPr>
        <w:t>Objednávka opravy podlahy ve školní kuchyni</w:t>
      </w:r>
    </w:p>
    <w:p w:rsidR="0074426E" w:rsidRDefault="0074426E" w:rsidP="0074426E">
      <w:pPr>
        <w:jc w:val="both"/>
        <w:rPr>
          <w:sz w:val="24"/>
          <w:szCs w:val="18"/>
        </w:rPr>
      </w:pPr>
      <w:r>
        <w:rPr>
          <w:sz w:val="24"/>
          <w:szCs w:val="18"/>
        </w:rPr>
        <w:tab/>
      </w: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37424">
        <w:rPr>
          <w:sz w:val="24"/>
        </w:rPr>
        <w:t>Vážený pane Hrabáku</w:t>
      </w:r>
      <w:r>
        <w:rPr>
          <w:sz w:val="24"/>
        </w:rPr>
        <w:t>,</w:t>
      </w:r>
    </w:p>
    <w:p w:rsidR="0074426E" w:rsidRDefault="00C37424" w:rsidP="0074426E">
      <w:pPr>
        <w:jc w:val="both"/>
        <w:rPr>
          <w:sz w:val="24"/>
        </w:rPr>
      </w:pPr>
      <w:r>
        <w:rPr>
          <w:sz w:val="24"/>
        </w:rPr>
        <w:t xml:space="preserve">na základě Vaší osobní obhlídky podlahy ve školní kuchyni a cenové nabídky </w:t>
      </w:r>
      <w:r w:rsidR="0074426E">
        <w:rPr>
          <w:sz w:val="24"/>
        </w:rPr>
        <w:t xml:space="preserve">objednáváme </w:t>
      </w:r>
      <w:r>
        <w:rPr>
          <w:sz w:val="24"/>
        </w:rPr>
        <w:t>opravu poškozené podlahy.</w:t>
      </w:r>
      <w:bookmarkStart w:id="0" w:name="_GoBack"/>
      <w:bookmarkEnd w:id="0"/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>Kontaktní oso</w:t>
      </w:r>
      <w:r w:rsidR="00C37424">
        <w:rPr>
          <w:sz w:val="24"/>
        </w:rPr>
        <w:t>ba: vedoucí školní jídelny</w:t>
      </w:r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</w:p>
    <w:p w:rsidR="0074426E" w:rsidRDefault="00C37424" w:rsidP="0074426E">
      <w:pPr>
        <w:jc w:val="both"/>
        <w:rPr>
          <w:sz w:val="24"/>
        </w:rPr>
      </w:pPr>
      <w:r>
        <w:rPr>
          <w:sz w:val="24"/>
        </w:rPr>
        <w:t xml:space="preserve">Termín: </w:t>
      </w:r>
      <w:r>
        <w:rPr>
          <w:sz w:val="24"/>
        </w:rPr>
        <w:tab/>
        <w:t>ve dnech 29. – 31. 10. 2024</w:t>
      </w:r>
    </w:p>
    <w:p w:rsidR="00C37424" w:rsidRDefault="00C37424" w:rsidP="0074426E">
      <w:pPr>
        <w:jc w:val="both"/>
        <w:rPr>
          <w:sz w:val="24"/>
        </w:rPr>
      </w:pPr>
      <w:r>
        <w:rPr>
          <w:sz w:val="24"/>
        </w:rPr>
        <w:t>Cena:</w:t>
      </w:r>
      <w:r>
        <w:rPr>
          <w:sz w:val="24"/>
        </w:rPr>
        <w:tab/>
      </w:r>
      <w:r>
        <w:rPr>
          <w:sz w:val="24"/>
        </w:rPr>
        <w:tab/>
        <w:t>dle nabídky (70 628,- včetně DPH)</w:t>
      </w: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>Způsob placení: faktura</w:t>
      </w: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  <w:t>63831376</w:t>
      </w: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 xml:space="preserve">Č. úč.: </w:t>
      </w:r>
      <w:r>
        <w:rPr>
          <w:sz w:val="24"/>
        </w:rPr>
        <w:tab/>
      </w:r>
      <w:r>
        <w:rPr>
          <w:sz w:val="24"/>
        </w:rPr>
        <w:tab/>
        <w:t>2000 790 339 / 0800</w:t>
      </w:r>
    </w:p>
    <w:p w:rsidR="0074426E" w:rsidRDefault="0074426E" w:rsidP="0074426E">
      <w:pPr>
        <w:ind w:firstLine="708"/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  <w:r>
        <w:rPr>
          <w:sz w:val="24"/>
        </w:rPr>
        <w:tab/>
        <w:t>Děkuji</w:t>
      </w:r>
    </w:p>
    <w:p w:rsidR="0074426E" w:rsidRDefault="0074426E" w:rsidP="0074426E">
      <w:pPr>
        <w:jc w:val="both"/>
        <w:rPr>
          <w:sz w:val="24"/>
        </w:rPr>
      </w:pPr>
    </w:p>
    <w:p w:rsidR="0074426E" w:rsidRDefault="0074426E" w:rsidP="0074426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4426E" w:rsidTr="0074426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4426E" w:rsidRDefault="0074426E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26E" w:rsidRDefault="007442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…………………</w:t>
            </w:r>
            <w:r w:rsidR="00C37424">
              <w:rPr>
                <w:sz w:val="24"/>
                <w:lang w:eastAsia="en-US"/>
              </w:rPr>
              <w:t>……..</w:t>
            </w:r>
            <w:r>
              <w:rPr>
                <w:sz w:val="24"/>
                <w:lang w:eastAsia="en-US"/>
              </w:rPr>
              <w:t>….</w:t>
            </w:r>
          </w:p>
          <w:p w:rsidR="0074426E" w:rsidRDefault="007442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gr. Michal Marád</w:t>
            </w:r>
          </w:p>
          <w:p w:rsidR="0074426E" w:rsidRDefault="0074426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ředitel školy</w:t>
            </w:r>
          </w:p>
        </w:tc>
      </w:tr>
    </w:tbl>
    <w:p w:rsidR="0074426E" w:rsidRDefault="0074426E" w:rsidP="0074426E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26E" w:rsidRDefault="0074426E" w:rsidP="0074426E">
      <w:pPr>
        <w:jc w:val="both"/>
      </w:pPr>
    </w:p>
    <w:p w:rsidR="001278E1" w:rsidRDefault="001278E1" w:rsidP="001278E1">
      <w:pPr>
        <w:jc w:val="both"/>
      </w:pPr>
    </w:p>
    <w:p w:rsidR="0074426E" w:rsidRDefault="0074426E" w:rsidP="001278E1">
      <w:pPr>
        <w:jc w:val="both"/>
      </w:pPr>
    </w:p>
    <w:p w:rsidR="0074426E" w:rsidRDefault="0074426E" w:rsidP="001278E1">
      <w:pPr>
        <w:jc w:val="both"/>
      </w:pPr>
    </w:p>
    <w:p w:rsidR="0074426E" w:rsidRDefault="0074426E" w:rsidP="001278E1">
      <w:pPr>
        <w:jc w:val="both"/>
      </w:pPr>
    </w:p>
    <w:p w:rsidR="0074426E" w:rsidRDefault="0074426E" w:rsidP="001278E1">
      <w:pPr>
        <w:jc w:val="both"/>
      </w:pPr>
    </w:p>
    <w:p w:rsidR="0074426E" w:rsidRDefault="0074426E" w:rsidP="001278E1">
      <w:pPr>
        <w:jc w:val="both"/>
      </w:pPr>
    </w:p>
    <w:p w:rsidR="001278E1" w:rsidRDefault="001278E1" w:rsidP="001278E1">
      <w:pPr>
        <w:jc w:val="both"/>
      </w:pPr>
    </w:p>
    <w:p w:rsidR="001278E1" w:rsidRDefault="001278E1" w:rsidP="001278E1">
      <w:pPr>
        <w:ind w:left="0" w:firstLine="0"/>
        <w:jc w:val="both"/>
      </w:pPr>
    </w:p>
    <w:p w:rsidR="001278E1" w:rsidRDefault="001278E1" w:rsidP="001278E1">
      <w:pPr>
        <w:jc w:val="both"/>
        <w:rPr>
          <w:sz w:val="24"/>
        </w:rPr>
      </w:pPr>
    </w:p>
    <w:p w:rsidR="0074426E" w:rsidRDefault="0074426E" w:rsidP="001278E1">
      <w:pPr>
        <w:jc w:val="both"/>
        <w:rPr>
          <w:sz w:val="24"/>
        </w:rPr>
      </w:pPr>
    </w:p>
    <w:sectPr w:rsidR="0074426E" w:rsidSect="008A02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134" w:bottom="1304" w:left="1134" w:header="510" w:footer="4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E1" w:rsidRDefault="001278E1">
      <w:pPr>
        <w:spacing w:after="0" w:line="240" w:lineRule="auto"/>
      </w:pPr>
      <w:r>
        <w:separator/>
      </w:r>
    </w:p>
  </w:endnote>
  <w:endnote w:type="continuationSeparator" w:id="0">
    <w:p w:rsidR="001278E1" w:rsidRDefault="0012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2235"/>
      <w:gridCol w:w="2367"/>
      <w:gridCol w:w="2365"/>
    </w:tblGrid>
    <w:tr w:rsidR="008A02B0" w:rsidTr="00880EC3">
      <w:trPr>
        <w:trHeight w:val="198"/>
      </w:trPr>
      <w:tc>
        <w:tcPr>
          <w:tcW w:w="3068" w:type="dxa"/>
        </w:tcPr>
        <w:p w:rsidR="008A02B0" w:rsidRDefault="008A02B0" w:rsidP="008A0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IČO 63831376</w:t>
          </w:r>
        </w:p>
      </w:tc>
      <w:tc>
        <w:tcPr>
          <w:tcW w:w="2565" w:type="dxa"/>
        </w:tcPr>
        <w:p w:rsidR="008A02B0" w:rsidRDefault="008A02B0" w:rsidP="008A0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el. 222 592 044</w:t>
          </w:r>
        </w:p>
      </w:tc>
      <w:tc>
        <w:tcPr>
          <w:tcW w:w="2564" w:type="dxa"/>
          <w:vAlign w:val="center"/>
        </w:tcPr>
        <w:p w:rsidR="008A02B0" w:rsidRDefault="008A02B0" w:rsidP="008A0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jc w:val="center"/>
            <w:rPr>
              <w:sz w:val="16"/>
              <w:szCs w:val="16"/>
            </w:rPr>
          </w:pPr>
          <w:r w:rsidRPr="006B5549">
            <w:rPr>
              <w:sz w:val="16"/>
              <w:szCs w:val="16"/>
            </w:rPr>
            <w:t>info@zsprazacka.cz</w:t>
          </w:r>
        </w:p>
      </w:tc>
      <w:tc>
        <w:tcPr>
          <w:tcW w:w="2565" w:type="dxa"/>
          <w:vAlign w:val="center"/>
        </w:tcPr>
        <w:p w:rsidR="008A02B0" w:rsidRDefault="008A02B0" w:rsidP="008A0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zsprazacka.cz</w:t>
          </w:r>
        </w:p>
      </w:tc>
    </w:tr>
  </w:tbl>
  <w:p w:rsidR="001278E1" w:rsidRDefault="001278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1"/>
      <w:gridCol w:w="2235"/>
      <w:gridCol w:w="2367"/>
      <w:gridCol w:w="2365"/>
    </w:tblGrid>
    <w:tr w:rsidR="001278E1" w:rsidTr="00765FC4">
      <w:trPr>
        <w:trHeight w:val="198"/>
      </w:trPr>
      <w:tc>
        <w:tcPr>
          <w:tcW w:w="3068" w:type="dxa"/>
        </w:tcPr>
        <w:p w:rsidR="001278E1" w:rsidRDefault="001278E1" w:rsidP="00765F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IČO 63831376</w:t>
          </w:r>
        </w:p>
      </w:tc>
      <w:tc>
        <w:tcPr>
          <w:tcW w:w="2565" w:type="dxa"/>
        </w:tcPr>
        <w:p w:rsidR="001278E1" w:rsidRDefault="001278E1" w:rsidP="00765F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el. 222 592 044</w:t>
          </w:r>
        </w:p>
      </w:tc>
      <w:tc>
        <w:tcPr>
          <w:tcW w:w="2564" w:type="dxa"/>
          <w:vAlign w:val="center"/>
        </w:tcPr>
        <w:p w:rsidR="001278E1" w:rsidRDefault="001278E1" w:rsidP="00765F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jc w:val="center"/>
            <w:rPr>
              <w:sz w:val="16"/>
              <w:szCs w:val="16"/>
            </w:rPr>
          </w:pPr>
          <w:r w:rsidRPr="006B5549">
            <w:rPr>
              <w:sz w:val="16"/>
              <w:szCs w:val="16"/>
            </w:rPr>
            <w:t>info@zsprazacka.cz</w:t>
          </w:r>
        </w:p>
      </w:tc>
      <w:tc>
        <w:tcPr>
          <w:tcW w:w="2565" w:type="dxa"/>
          <w:vAlign w:val="center"/>
        </w:tcPr>
        <w:p w:rsidR="001278E1" w:rsidRDefault="001278E1" w:rsidP="00765F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10"/>
              <w:tab w:val="left" w:pos="5103"/>
              <w:tab w:val="left" w:pos="765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zsprazacka.cz</w:t>
          </w:r>
        </w:p>
      </w:tc>
    </w:tr>
  </w:tbl>
  <w:p w:rsidR="001278E1" w:rsidRPr="00A14C73" w:rsidRDefault="001278E1" w:rsidP="00765FC4">
    <w:pPr>
      <w:tabs>
        <w:tab w:val="left" w:leader="underscore" w:pos="9072"/>
      </w:tabs>
      <w:spacing w:after="0" w:line="240" w:lineRule="auto"/>
      <w:ind w:left="0" w:right="-136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E1" w:rsidRDefault="001278E1">
      <w:pPr>
        <w:spacing w:after="0" w:line="240" w:lineRule="auto"/>
      </w:pPr>
      <w:r>
        <w:separator/>
      </w:r>
    </w:p>
  </w:footnote>
  <w:footnote w:type="continuationSeparator" w:id="0">
    <w:p w:rsidR="001278E1" w:rsidRDefault="0012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B0" w:rsidRPr="00765FC4" w:rsidRDefault="008A02B0" w:rsidP="008A02B0">
    <w:pPr>
      <w:spacing w:after="0" w:line="240" w:lineRule="auto"/>
      <w:ind w:left="0" w:right="-13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6A904" wp14:editId="578EE8ED">
          <wp:simplePos x="0" y="0"/>
          <wp:positionH relativeFrom="column">
            <wp:posOffset>1171575</wp:posOffset>
          </wp:positionH>
          <wp:positionV relativeFrom="paragraph">
            <wp:posOffset>-86995</wp:posOffset>
          </wp:positionV>
          <wp:extent cx="629920" cy="467995"/>
          <wp:effectExtent l="0" t="0" r="0" b="8255"/>
          <wp:wrapNone/>
          <wp:docPr id="5" name="Obrázek 5" descr="ZS_Prazacka_Vertic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S_Prazacka_Vertic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52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FC4">
      <w:rPr>
        <w:noProof/>
      </w:rPr>
      <w:t xml:space="preserve"> 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 xml:space="preserve">Základní škola Pražačka, Praha 3, Nad Ohradou 25/1700 </w:t>
    </w:r>
    <w:r>
      <w:rPr>
        <w:b/>
        <w:sz w:val="18"/>
        <w:szCs w:val="18"/>
      </w:rPr>
      <w:br/>
    </w:r>
    <w:r>
      <w:rPr>
        <w:sz w:val="18"/>
        <w:szCs w:val="18"/>
      </w:rPr>
      <w:t>Nad Ohradou 1700/25, 130 00, Praha 3</w:t>
    </w:r>
  </w:p>
  <w:p w:rsidR="001278E1" w:rsidRDefault="001278E1" w:rsidP="001278E1">
    <w:pPr>
      <w:pBdr>
        <w:top w:val="nil"/>
        <w:left w:val="nil"/>
        <w:bottom w:val="nil"/>
        <w:right w:val="nil"/>
        <w:between w:val="nil"/>
      </w:pBdr>
      <w:tabs>
        <w:tab w:val="left" w:pos="2445"/>
      </w:tabs>
      <w:spacing w:after="0" w:line="240" w:lineRule="auto"/>
      <w:ind w:left="0"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E1" w:rsidRPr="00765FC4" w:rsidRDefault="001278E1" w:rsidP="00765FC4">
    <w:pPr>
      <w:spacing w:after="0" w:line="240" w:lineRule="auto"/>
      <w:ind w:left="0" w:right="-13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86995</wp:posOffset>
          </wp:positionV>
          <wp:extent cx="629920" cy="467995"/>
          <wp:effectExtent l="0" t="0" r="0" b="8255"/>
          <wp:wrapNone/>
          <wp:docPr id="3" name="Obrázek 3" descr="ZS_Prazacka_Vertic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S_Prazacka_Vertic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52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FC4">
      <w:rPr>
        <w:noProof/>
      </w:rPr>
      <w:t xml:space="preserve"> </w:t>
    </w:r>
    <w:r>
      <w:rPr>
        <w:sz w:val="18"/>
        <w:szCs w:val="18"/>
      </w:rPr>
      <w:t xml:space="preserve"> </w:t>
    </w:r>
    <w:r>
      <w:rPr>
        <w:b/>
        <w:sz w:val="18"/>
        <w:szCs w:val="18"/>
      </w:rPr>
      <w:t xml:space="preserve">Základní škola Pražačka, Praha 3, Nad Ohradou 25/1700 </w:t>
    </w:r>
    <w:r>
      <w:rPr>
        <w:b/>
        <w:sz w:val="18"/>
        <w:szCs w:val="18"/>
      </w:rPr>
      <w:br/>
    </w:r>
    <w:r>
      <w:rPr>
        <w:sz w:val="18"/>
        <w:szCs w:val="18"/>
      </w:rPr>
      <w:t>Nad Ohradou 1700/25, 130 00, Prah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6AE"/>
    <w:multiLevelType w:val="hybridMultilevel"/>
    <w:tmpl w:val="EC9819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70AB"/>
    <w:multiLevelType w:val="hybridMultilevel"/>
    <w:tmpl w:val="1A80F30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AE71F4"/>
    <w:multiLevelType w:val="hybridMultilevel"/>
    <w:tmpl w:val="B866C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0EB"/>
    <w:multiLevelType w:val="hybridMultilevel"/>
    <w:tmpl w:val="F73A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5F6"/>
    <w:multiLevelType w:val="hybridMultilevel"/>
    <w:tmpl w:val="39E6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73FF"/>
    <w:multiLevelType w:val="hybridMultilevel"/>
    <w:tmpl w:val="B400DF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B2E59"/>
    <w:multiLevelType w:val="hybridMultilevel"/>
    <w:tmpl w:val="7A78C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2305"/>
    <w:multiLevelType w:val="hybridMultilevel"/>
    <w:tmpl w:val="6E8419B6"/>
    <w:lvl w:ilvl="0" w:tplc="040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32941F39"/>
    <w:multiLevelType w:val="hybridMultilevel"/>
    <w:tmpl w:val="D9E22EC2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2BE6F99"/>
    <w:multiLevelType w:val="hybridMultilevel"/>
    <w:tmpl w:val="2D823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571B"/>
    <w:multiLevelType w:val="hybridMultilevel"/>
    <w:tmpl w:val="E8F80E6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B5304E"/>
    <w:multiLevelType w:val="hybridMultilevel"/>
    <w:tmpl w:val="9E549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F0C"/>
    <w:multiLevelType w:val="hybridMultilevel"/>
    <w:tmpl w:val="FD16EA7E"/>
    <w:lvl w:ilvl="0" w:tplc="040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481634AF"/>
    <w:multiLevelType w:val="hybridMultilevel"/>
    <w:tmpl w:val="A10CCA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22084"/>
    <w:multiLevelType w:val="hybridMultilevel"/>
    <w:tmpl w:val="46A20DEC"/>
    <w:lvl w:ilvl="0" w:tplc="2C2E34A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4EA1"/>
    <w:multiLevelType w:val="hybridMultilevel"/>
    <w:tmpl w:val="8378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658"/>
    <w:multiLevelType w:val="hybridMultilevel"/>
    <w:tmpl w:val="F976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72644"/>
    <w:multiLevelType w:val="multilevel"/>
    <w:tmpl w:val="55784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07366"/>
    <w:multiLevelType w:val="hybridMultilevel"/>
    <w:tmpl w:val="D36EC6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5071A"/>
    <w:multiLevelType w:val="hybridMultilevel"/>
    <w:tmpl w:val="2B8A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0576"/>
    <w:multiLevelType w:val="hybridMultilevel"/>
    <w:tmpl w:val="598CD3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047BC"/>
    <w:multiLevelType w:val="hybridMultilevel"/>
    <w:tmpl w:val="630642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D31A2"/>
    <w:multiLevelType w:val="hybridMultilevel"/>
    <w:tmpl w:val="9C44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30A98"/>
    <w:multiLevelType w:val="hybridMultilevel"/>
    <w:tmpl w:val="119AB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06153"/>
    <w:multiLevelType w:val="hybridMultilevel"/>
    <w:tmpl w:val="CB005F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45455"/>
    <w:multiLevelType w:val="hybridMultilevel"/>
    <w:tmpl w:val="217E6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2A9B"/>
    <w:multiLevelType w:val="hybridMultilevel"/>
    <w:tmpl w:val="4A76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A68E4"/>
    <w:multiLevelType w:val="hybridMultilevel"/>
    <w:tmpl w:val="8F60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6"/>
  </w:num>
  <w:num w:numId="11">
    <w:abstractNumId w:val="25"/>
  </w:num>
  <w:num w:numId="12">
    <w:abstractNumId w:val="11"/>
  </w:num>
  <w:num w:numId="13">
    <w:abstractNumId w:val="21"/>
  </w:num>
  <w:num w:numId="14">
    <w:abstractNumId w:val="13"/>
  </w:num>
  <w:num w:numId="15">
    <w:abstractNumId w:val="19"/>
  </w:num>
  <w:num w:numId="16">
    <w:abstractNumId w:val="18"/>
  </w:num>
  <w:num w:numId="17">
    <w:abstractNumId w:val="26"/>
  </w:num>
  <w:num w:numId="18">
    <w:abstractNumId w:val="0"/>
  </w:num>
  <w:num w:numId="19">
    <w:abstractNumId w:val="22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27"/>
  </w:num>
  <w:num w:numId="25">
    <w:abstractNumId w:val="16"/>
  </w:num>
  <w:num w:numId="26">
    <w:abstractNumId w:val="4"/>
  </w:num>
  <w:num w:numId="27">
    <w:abstractNumId w:val="15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B1"/>
    <w:rsid w:val="001278E1"/>
    <w:rsid w:val="00185869"/>
    <w:rsid w:val="00227509"/>
    <w:rsid w:val="00333E06"/>
    <w:rsid w:val="00365F7C"/>
    <w:rsid w:val="004610A4"/>
    <w:rsid w:val="006B5549"/>
    <w:rsid w:val="006F4345"/>
    <w:rsid w:val="0074426E"/>
    <w:rsid w:val="00765FC4"/>
    <w:rsid w:val="008A02B0"/>
    <w:rsid w:val="00A14C73"/>
    <w:rsid w:val="00A2262C"/>
    <w:rsid w:val="00A32122"/>
    <w:rsid w:val="00A35420"/>
    <w:rsid w:val="00B51FF4"/>
    <w:rsid w:val="00C37424"/>
    <w:rsid w:val="00DB74BF"/>
    <w:rsid w:val="00DF0CB0"/>
    <w:rsid w:val="00E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E9ECFC"/>
  <w15:docId w15:val="{492CEE03-9C3B-4D52-8C43-21F9BFC6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5" w:line="249" w:lineRule="auto"/>
        <w:ind w:left="10" w:right="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638"/>
    <w:pPr>
      <w:ind w:hanging="10"/>
    </w:pPr>
    <w:rPr>
      <w:color w:val="000000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F8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638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6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638"/>
    <w:rPr>
      <w:rFonts w:ascii="Calibri" w:eastAsia="Calibri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C91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B4E44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nhideWhenUsed/>
    <w:rsid w:val="006B554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65F7C"/>
    <w:pPr>
      <w:spacing w:after="0" w:line="240" w:lineRule="auto"/>
      <w:ind w:left="0" w:right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253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6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46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057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78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18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35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7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98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576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62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61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67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222">
                  <w:marLeft w:val="75"/>
                  <w:marRight w:val="7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60244">
          <w:marLeft w:val="0"/>
          <w:marRight w:val="0"/>
          <w:marTop w:val="150"/>
          <w:marBottom w:val="150"/>
          <w:divBdr>
            <w:top w:val="single" w:sz="6" w:space="29" w:color="808080"/>
            <w:left w:val="single" w:sz="6" w:space="29" w:color="808080"/>
            <w:bottom w:val="single" w:sz="6" w:space="29" w:color="808080"/>
            <w:right w:val="single" w:sz="6" w:space="29" w:color="808080"/>
          </w:divBdr>
          <w:divsChild>
            <w:div w:id="214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02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32678842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3753536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4041804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81594820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05415584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98331680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53145470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66081008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8243197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25936222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97467442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204343656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212965867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9895514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20980173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44859452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86772199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42993427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919095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42306945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69122370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</w:div>
                <w:div w:id="76716537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96307413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3667834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66253760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  <w:divsChild>
                    <w:div w:id="140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13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  <w:divsChild>
                    <w:div w:id="12996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555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6882864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53284287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  <w:divsChild>
                    <w:div w:id="98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001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1704937496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53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0" w:color="000000"/>
                    <w:right w:val="single" w:sz="6" w:space="2" w:color="000000"/>
                  </w:divBdr>
                  <w:divsChild>
                    <w:div w:id="17772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6182">
                  <w:marLeft w:val="0"/>
                  <w:marRight w:val="0"/>
                  <w:marTop w:val="0"/>
                  <w:marBottom w:val="0"/>
                  <w:divBdr>
                    <w:top w:val="single" w:sz="6" w:space="6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  <w:div w:id="88795243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79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530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2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s6/sXCG8WcSxO9m0WAa1X/Q7Gw==">CgMxLjA4AHIhMUh5SjgtNzgxaFFxNlpJVFg0RFFCa1RNMjlqNFVQOU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E67B3-7451-4D78-881F-69C5032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rád</dc:creator>
  <cp:lastModifiedBy>Hana Müllerová</cp:lastModifiedBy>
  <cp:revision>3</cp:revision>
  <dcterms:created xsi:type="dcterms:W3CDTF">2024-11-12T09:56:00Z</dcterms:created>
  <dcterms:modified xsi:type="dcterms:W3CDTF">2024-11-12T11:02:00Z</dcterms:modified>
</cp:coreProperties>
</file>